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61" w:rsidRDefault="00C12361" w:rsidP="00C12361">
      <w:p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2.45pt;margin-top:-15.9pt;width:79.65pt;height:96.1pt;z-index:251660288" stroked="f">
            <v:textbox>
              <w:txbxContent>
                <w:p w:rsidR="00C12361" w:rsidRDefault="00C12361" w:rsidP="00C12361">
                  <w:r>
                    <w:rPr>
                      <w:noProof/>
                    </w:rPr>
                    <w:drawing>
                      <wp:inline distT="0" distB="0" distL="0" distR="0">
                        <wp:extent cx="809729" cy="1111624"/>
                        <wp:effectExtent l="19050" t="0" r="9421" b="0"/>
                        <wp:docPr id="2" name="Picture 1" descr="site council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e council BW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833" cy="1129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35" type="#_x0000_t202" style="position:absolute;left:0;text-align:left;margin-left:141pt;margin-top:-10.7pt;width:206.45pt;height:70.25pt;z-index:251661312" stroked="f">
            <v:textbox style="mso-next-textbox:#_x0000_s1035">
              <w:txbxContent>
                <w:p w:rsidR="00C12361" w:rsidRPr="00C12361" w:rsidRDefault="00C12361" w:rsidP="00C12361">
                  <w:pPr>
                    <w:jc w:val="center"/>
                    <w:rPr>
                      <w:rFonts w:asciiTheme="majorHAnsi" w:hAnsiTheme="majorHAnsi" w:cs="Arial"/>
                      <w:b/>
                      <w:sz w:val="52"/>
                      <w:szCs w:val="52"/>
                    </w:rPr>
                  </w:pPr>
                  <w:r w:rsidRPr="00C12361">
                    <w:rPr>
                      <w:rFonts w:asciiTheme="majorHAnsi" w:hAnsiTheme="majorHAnsi" w:cs="Arial"/>
                      <w:b/>
                      <w:sz w:val="52"/>
                      <w:szCs w:val="52"/>
                    </w:rPr>
                    <w:t>Site Council</w:t>
                  </w:r>
                </w:p>
                <w:p w:rsidR="00C12361" w:rsidRPr="00C12361" w:rsidRDefault="00C12361" w:rsidP="00C12361">
                  <w:pPr>
                    <w:jc w:val="center"/>
                    <w:rPr>
                      <w:rFonts w:asciiTheme="majorHAnsi" w:hAnsiTheme="majorHAnsi" w:cs="Arial"/>
                      <w:b/>
                      <w:sz w:val="52"/>
                      <w:szCs w:val="52"/>
                    </w:rPr>
                  </w:pPr>
                  <w:r w:rsidRPr="00C12361">
                    <w:rPr>
                      <w:rFonts w:asciiTheme="majorHAnsi" w:hAnsiTheme="majorHAnsi" w:cs="Arial"/>
                      <w:b/>
                      <w:sz w:val="52"/>
                      <w:szCs w:val="52"/>
                    </w:rPr>
                    <w:t>Member Surv</w:t>
                  </w:r>
                  <w:r>
                    <w:rPr>
                      <w:rFonts w:asciiTheme="majorHAnsi" w:hAnsiTheme="majorHAnsi" w:cs="Arial"/>
                      <w:b/>
                      <w:sz w:val="52"/>
                      <w:szCs w:val="52"/>
                    </w:rPr>
                    <w:t>ey</w:t>
                  </w:r>
                </w:p>
              </w:txbxContent>
            </v:textbox>
          </v:shape>
        </w:pict>
      </w:r>
    </w:p>
    <w:p w:rsidR="00C12361" w:rsidRDefault="00C12361" w:rsidP="00C12361">
      <w:pPr>
        <w:spacing w:before="100" w:beforeAutospacing="1" w:after="100" w:afterAutospacing="1"/>
        <w:jc w:val="both"/>
        <w:rPr>
          <w:b/>
          <w:bCs/>
        </w:rPr>
      </w:pPr>
    </w:p>
    <w:p w:rsidR="00C12361" w:rsidRPr="00C12361" w:rsidRDefault="00C12361" w:rsidP="00C12361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8.75pt;margin-top:15.55pt;width:362.85pt;height:0;z-index:251662336" o:connectortype="straight"/>
        </w:pict>
      </w:r>
    </w:p>
    <w:p w:rsidR="005F4D21" w:rsidRPr="00B4223E" w:rsidRDefault="005F4D21">
      <w:pPr>
        <w:pStyle w:val="BodyText"/>
        <w:spacing w:before="80"/>
        <w:jc w:val="center"/>
        <w:rPr>
          <w:sz w:val="22"/>
          <w:szCs w:val="22"/>
        </w:rPr>
      </w:pPr>
      <w:r w:rsidRPr="00B4223E">
        <w:rPr>
          <w:sz w:val="22"/>
          <w:szCs w:val="22"/>
        </w:rPr>
        <w:t>Using the following scale, indicate how typical each statement is of your Site Council.</w:t>
      </w:r>
    </w:p>
    <w:p w:rsidR="005F4D21" w:rsidRPr="00427BEB" w:rsidRDefault="005F4D21" w:rsidP="00C12361">
      <w:pPr>
        <w:pStyle w:val="BodyText2"/>
        <w:tabs>
          <w:tab w:val="clear" w:pos="8640"/>
          <w:tab w:val="left" w:pos="180"/>
          <w:tab w:val="left" w:pos="360"/>
          <w:tab w:val="left" w:pos="720"/>
          <w:tab w:val="left" w:pos="5940"/>
          <w:tab w:val="left" w:pos="8100"/>
        </w:tabs>
        <w:rPr>
          <w:b w:val="0"/>
          <w:bCs w:val="0"/>
          <w:sz w:val="22"/>
          <w:szCs w:val="22"/>
        </w:rPr>
      </w:pPr>
    </w:p>
    <w:p w:rsidR="005F4D21" w:rsidRPr="00427BEB" w:rsidRDefault="005F4D21" w:rsidP="00427BEB">
      <w:pPr>
        <w:pStyle w:val="BodyText2"/>
        <w:tabs>
          <w:tab w:val="clear" w:pos="8640"/>
          <w:tab w:val="left" w:pos="180"/>
          <w:tab w:val="left" w:pos="360"/>
          <w:tab w:val="left" w:pos="720"/>
          <w:tab w:val="left" w:pos="5940"/>
          <w:tab w:val="left" w:pos="8100"/>
        </w:tabs>
        <w:ind w:left="5940"/>
        <w:rPr>
          <w:sz w:val="20"/>
          <w:szCs w:val="20"/>
        </w:rPr>
      </w:pPr>
      <w:r w:rsidRPr="00427BEB">
        <w:rPr>
          <w:sz w:val="20"/>
          <w:szCs w:val="20"/>
        </w:rPr>
        <w:t>NS = Not Sure   1 = Never     5 = Always</w:t>
      </w:r>
    </w:p>
    <w:p w:rsidR="005F4D21" w:rsidRPr="00427BEB" w:rsidRDefault="005F4D21">
      <w:pPr>
        <w:pStyle w:val="BodyText2"/>
        <w:tabs>
          <w:tab w:val="clear" w:pos="8640"/>
          <w:tab w:val="left" w:pos="180"/>
          <w:tab w:val="left" w:pos="360"/>
          <w:tab w:val="left" w:pos="720"/>
          <w:tab w:val="left" w:pos="8100"/>
        </w:tabs>
        <w:ind w:left="6300"/>
        <w:rPr>
          <w:b w:val="0"/>
          <w:bCs w:val="0"/>
          <w:sz w:val="22"/>
          <w:szCs w:val="22"/>
          <w:u w:val="none"/>
        </w:rPr>
      </w:pPr>
    </w:p>
    <w:p w:rsidR="006B59B3" w:rsidRPr="00427BEB" w:rsidRDefault="00C60A08" w:rsidP="006B59B3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 xml:space="preserve">As a member I </w:t>
      </w:r>
      <w:r w:rsidR="006B59B3" w:rsidRPr="00427BEB">
        <w:rPr>
          <w:sz w:val="22"/>
          <w:szCs w:val="22"/>
        </w:rPr>
        <w:t>understand the role</w:t>
      </w:r>
      <w:r>
        <w:rPr>
          <w:sz w:val="22"/>
          <w:szCs w:val="22"/>
        </w:rPr>
        <w:t xml:space="preserve"> </w:t>
      </w:r>
    </w:p>
    <w:p w:rsidR="005F4D21" w:rsidRDefault="00C60A08" w:rsidP="004972B1">
      <w:p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Site Council.</w:t>
      </w:r>
      <w:r w:rsidR="00C12361">
        <w:rPr>
          <w:sz w:val="22"/>
          <w:szCs w:val="22"/>
        </w:rPr>
        <w:tab/>
        <w:t xml:space="preserve">NS    </w:t>
      </w:r>
      <w:r w:rsidR="00C12361">
        <w:rPr>
          <w:sz w:val="22"/>
          <w:szCs w:val="22"/>
        </w:rPr>
        <w:tab/>
        <w:t>1</w:t>
      </w:r>
      <w:r w:rsidR="00C12361">
        <w:rPr>
          <w:sz w:val="22"/>
          <w:szCs w:val="22"/>
        </w:rPr>
        <w:tab/>
        <w:t>2</w:t>
      </w:r>
      <w:r w:rsidR="00C12361">
        <w:rPr>
          <w:sz w:val="22"/>
          <w:szCs w:val="22"/>
        </w:rPr>
        <w:tab/>
        <w:t xml:space="preserve"> 3    </w:t>
      </w:r>
      <w:r w:rsidR="00C12361">
        <w:rPr>
          <w:sz w:val="22"/>
          <w:szCs w:val="22"/>
        </w:rPr>
        <w:tab/>
        <w:t>4</w:t>
      </w:r>
      <w:r w:rsidR="00C12361">
        <w:rPr>
          <w:sz w:val="22"/>
          <w:szCs w:val="22"/>
        </w:rPr>
        <w:tab/>
        <w:t xml:space="preserve"> 5</w:t>
      </w:r>
    </w:p>
    <w:p w:rsidR="004972B1" w:rsidRPr="00427BEB" w:rsidRDefault="004972B1" w:rsidP="004972B1">
      <w:p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</w:p>
    <w:p w:rsidR="005F4D21" w:rsidRPr="00427BEB" w:rsidRDefault="005F4D2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 xml:space="preserve">New Site Council members participate in an </w:t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5F4D21" w:rsidRPr="00427BEB" w:rsidRDefault="005F4D21" w:rsidP="0017218C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  <w:r w:rsidRPr="00427BEB">
        <w:rPr>
          <w:sz w:val="22"/>
          <w:szCs w:val="22"/>
        </w:rPr>
        <w:tab/>
        <w:t>orientation s</w:t>
      </w:r>
      <w:r w:rsidR="0017218C" w:rsidRPr="00427BEB">
        <w:rPr>
          <w:sz w:val="22"/>
          <w:szCs w:val="22"/>
        </w:rPr>
        <w:t>ession</w:t>
      </w:r>
      <w:r w:rsidRPr="00427BEB">
        <w:rPr>
          <w:sz w:val="22"/>
          <w:szCs w:val="22"/>
        </w:rPr>
        <w:t>.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427BEB" w:rsidRDefault="005F4D2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>Our Site Council meetings are scheduled</w:t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  <w:r w:rsidRPr="00427BEB">
        <w:rPr>
          <w:sz w:val="22"/>
          <w:szCs w:val="22"/>
        </w:rPr>
        <w:t xml:space="preserve">      at a time that allows for maximum </w:t>
      </w:r>
    </w:p>
    <w:p w:rsidR="005F4D21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proofErr w:type="gramStart"/>
      <w:r w:rsidRPr="00427BEB">
        <w:rPr>
          <w:sz w:val="22"/>
          <w:szCs w:val="22"/>
        </w:rPr>
        <w:t>participation</w:t>
      </w:r>
      <w:proofErr w:type="gramEnd"/>
      <w:r w:rsidRPr="00427BEB">
        <w:rPr>
          <w:sz w:val="22"/>
          <w:szCs w:val="22"/>
        </w:rPr>
        <w:t xml:space="preserve"> by all members.</w:t>
      </w:r>
    </w:p>
    <w:p w:rsidR="004972B1" w:rsidRPr="00427BEB" w:rsidRDefault="004972B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611C20" w:rsidRPr="00611C20" w:rsidRDefault="005F4D21" w:rsidP="00611C20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 xml:space="preserve">We encourage and support full participation of </w:t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proofErr w:type="gramStart"/>
      <w:r w:rsidRPr="00427BEB">
        <w:rPr>
          <w:sz w:val="22"/>
          <w:szCs w:val="22"/>
        </w:rPr>
        <w:t>all</w:t>
      </w:r>
      <w:proofErr w:type="gramEnd"/>
      <w:r w:rsidRPr="00427BEB">
        <w:rPr>
          <w:sz w:val="22"/>
          <w:szCs w:val="22"/>
        </w:rPr>
        <w:t xml:space="preserve"> members during our Site Council meetings.</w:t>
      </w:r>
    </w:p>
    <w:p w:rsidR="00427BEB" w:rsidRDefault="00A060A0" w:rsidP="004972B1">
      <w:pPr>
        <w:tabs>
          <w:tab w:val="left" w:pos="180"/>
          <w:tab w:val="left" w:pos="36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5F4D21" w:rsidRPr="00427BEB" w:rsidRDefault="005F4D2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 xml:space="preserve">We are able to raise and discuss the difficult </w:t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17218C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 xml:space="preserve">issues that affect </w:t>
      </w:r>
      <w:r w:rsidR="0017218C" w:rsidRPr="00427BEB">
        <w:rPr>
          <w:sz w:val="22"/>
          <w:szCs w:val="22"/>
        </w:rPr>
        <w:t xml:space="preserve">student achievement and school </w:t>
      </w:r>
    </w:p>
    <w:p w:rsidR="005F4D21" w:rsidRPr="00427BEB" w:rsidRDefault="0017218C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improvement.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427BEB" w:rsidRDefault="005F4D2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 xml:space="preserve">We spend some time at the end of our meetings </w:t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 xml:space="preserve">sharing our perceptions of how well we worked </w:t>
      </w:r>
    </w:p>
    <w:p w:rsidR="005F4D21" w:rsidRPr="00427BEB" w:rsidRDefault="0017218C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together to accomplish our</w:t>
      </w:r>
      <w:r w:rsidR="005F4D21" w:rsidRPr="00427BEB">
        <w:rPr>
          <w:sz w:val="22"/>
          <w:szCs w:val="22"/>
        </w:rPr>
        <w:t xml:space="preserve"> goals and we identify</w:t>
      </w:r>
    </w:p>
    <w:p w:rsidR="005F4D21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proofErr w:type="gramStart"/>
      <w:r w:rsidRPr="00427BEB">
        <w:rPr>
          <w:sz w:val="22"/>
          <w:szCs w:val="22"/>
        </w:rPr>
        <w:t>a</w:t>
      </w:r>
      <w:proofErr w:type="gramEnd"/>
      <w:r w:rsidRPr="00427BEB">
        <w:rPr>
          <w:sz w:val="22"/>
          <w:szCs w:val="22"/>
        </w:rPr>
        <w:t xml:space="preserve"> few things we can improve at our next meeting.</w:t>
      </w:r>
    </w:p>
    <w:p w:rsidR="004972B1" w:rsidRPr="00427BEB" w:rsidRDefault="004972B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427BEB" w:rsidRDefault="005F4D2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 xml:space="preserve">We do a good job of making sure that a variety </w:t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 xml:space="preserve">of ideas and issues are considered and addressed 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before we reach major decisions.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427BEB" w:rsidRDefault="005F4D2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 xml:space="preserve">We leave each meeting with a clear understanding </w:t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NS</w:t>
      </w:r>
      <w:r w:rsidRPr="00427BEB">
        <w:rPr>
          <w:sz w:val="22"/>
          <w:szCs w:val="22"/>
        </w:rPr>
        <w:tab/>
        <w:t>1</w:t>
      </w:r>
      <w:r w:rsidRPr="00427BEB">
        <w:rPr>
          <w:sz w:val="22"/>
          <w:szCs w:val="22"/>
        </w:rPr>
        <w:tab/>
        <w:t>2</w:t>
      </w:r>
      <w:r w:rsidRPr="00427BEB">
        <w:rPr>
          <w:sz w:val="22"/>
          <w:szCs w:val="22"/>
        </w:rPr>
        <w:tab/>
        <w:t>3</w:t>
      </w:r>
      <w:r w:rsidRPr="00427BEB">
        <w:rPr>
          <w:sz w:val="22"/>
          <w:szCs w:val="22"/>
        </w:rPr>
        <w:tab/>
        <w:t>4</w:t>
      </w:r>
      <w:r w:rsidRPr="00427BEB">
        <w:rPr>
          <w:sz w:val="22"/>
          <w:szCs w:val="22"/>
        </w:rPr>
        <w:tab/>
        <w:t>5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  <w:t>of, and commitment to, our key decisions and</w:t>
      </w:r>
    </w:p>
    <w:p w:rsidR="005F4D21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r w:rsidRPr="00427BEB">
        <w:rPr>
          <w:sz w:val="22"/>
          <w:szCs w:val="22"/>
        </w:rPr>
        <w:tab/>
      </w:r>
      <w:proofErr w:type="gramStart"/>
      <w:r w:rsidRPr="00427BEB">
        <w:rPr>
          <w:sz w:val="22"/>
          <w:szCs w:val="22"/>
        </w:rPr>
        <w:t>next</w:t>
      </w:r>
      <w:proofErr w:type="gramEnd"/>
      <w:r w:rsidRPr="00427BEB">
        <w:rPr>
          <w:sz w:val="22"/>
          <w:szCs w:val="22"/>
        </w:rPr>
        <w:t xml:space="preserve"> steps.</w:t>
      </w:r>
    </w:p>
    <w:p w:rsidR="005F4D21" w:rsidRPr="00427BEB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427BEB" w:rsidRDefault="00427BEB">
      <w:pPr>
        <w:numPr>
          <w:ilvl w:val="0"/>
          <w:numId w:val="6"/>
        </w:numPr>
        <w:tabs>
          <w:tab w:val="left" w:pos="180"/>
          <w:tab w:val="left" w:pos="36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427BEB">
        <w:rPr>
          <w:sz w:val="22"/>
          <w:szCs w:val="22"/>
        </w:rPr>
        <w:t>We use</w:t>
      </w:r>
      <w:r w:rsidR="005F4D21" w:rsidRPr="00427BEB">
        <w:rPr>
          <w:sz w:val="22"/>
          <w:szCs w:val="22"/>
        </w:rPr>
        <w:t xml:space="preserve"> student and school </w:t>
      </w:r>
      <w:r w:rsidRPr="00427BEB">
        <w:rPr>
          <w:sz w:val="22"/>
          <w:szCs w:val="22"/>
        </w:rPr>
        <w:t>performance</w:t>
      </w:r>
      <w:r w:rsidR="005F4D21" w:rsidRPr="00427BEB">
        <w:rPr>
          <w:sz w:val="22"/>
          <w:szCs w:val="22"/>
        </w:rPr>
        <w:tab/>
      </w:r>
      <w:r w:rsidR="005F4D21" w:rsidRPr="00427BEB">
        <w:rPr>
          <w:sz w:val="22"/>
          <w:szCs w:val="22"/>
        </w:rPr>
        <w:tab/>
        <w:t>NS</w:t>
      </w:r>
      <w:r w:rsidR="005F4D21" w:rsidRPr="00427BEB">
        <w:rPr>
          <w:sz w:val="22"/>
          <w:szCs w:val="22"/>
        </w:rPr>
        <w:tab/>
        <w:t>1</w:t>
      </w:r>
      <w:r w:rsidR="005F4D21" w:rsidRPr="00427BEB">
        <w:rPr>
          <w:sz w:val="22"/>
          <w:szCs w:val="22"/>
        </w:rPr>
        <w:tab/>
        <w:t>2</w:t>
      </w:r>
      <w:r w:rsidR="005F4D21" w:rsidRPr="00427BEB">
        <w:rPr>
          <w:sz w:val="22"/>
          <w:szCs w:val="22"/>
        </w:rPr>
        <w:tab/>
        <w:t>3</w:t>
      </w:r>
      <w:r w:rsidR="005F4D21" w:rsidRPr="00427BEB">
        <w:rPr>
          <w:sz w:val="22"/>
          <w:szCs w:val="22"/>
        </w:rPr>
        <w:tab/>
        <w:t>4</w:t>
      </w:r>
      <w:r w:rsidR="005F4D21" w:rsidRPr="00427BEB">
        <w:rPr>
          <w:sz w:val="22"/>
          <w:szCs w:val="22"/>
        </w:rPr>
        <w:tab/>
        <w:t>5</w:t>
      </w:r>
    </w:p>
    <w:p w:rsidR="00427BEB" w:rsidRPr="00427BEB" w:rsidRDefault="00427BEB" w:rsidP="00427BEB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  <w:r w:rsidRPr="00427BEB">
        <w:rPr>
          <w:sz w:val="22"/>
          <w:szCs w:val="22"/>
        </w:rPr>
        <w:tab/>
      </w:r>
      <w:r w:rsidR="005F4D21" w:rsidRPr="00427BEB">
        <w:rPr>
          <w:sz w:val="22"/>
          <w:szCs w:val="22"/>
        </w:rPr>
        <w:t xml:space="preserve">data to identify the needs of our </w:t>
      </w:r>
      <w:r w:rsidRPr="00427BEB">
        <w:rPr>
          <w:sz w:val="22"/>
          <w:szCs w:val="22"/>
        </w:rPr>
        <w:t>s</w:t>
      </w:r>
      <w:r w:rsidR="005F4D21" w:rsidRPr="00427BEB">
        <w:rPr>
          <w:sz w:val="22"/>
          <w:szCs w:val="22"/>
        </w:rPr>
        <w:t xml:space="preserve">tudents </w:t>
      </w:r>
    </w:p>
    <w:p w:rsidR="005F4D21" w:rsidRDefault="00427BEB" w:rsidP="00C1236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  <w:r w:rsidRPr="00427BEB">
        <w:rPr>
          <w:sz w:val="22"/>
          <w:szCs w:val="22"/>
        </w:rPr>
        <w:tab/>
      </w:r>
      <w:proofErr w:type="gramStart"/>
      <w:r w:rsidR="005F4D21" w:rsidRPr="00427BEB">
        <w:rPr>
          <w:sz w:val="22"/>
          <w:szCs w:val="22"/>
        </w:rPr>
        <w:t>as</w:t>
      </w:r>
      <w:proofErr w:type="gramEnd"/>
      <w:r w:rsidR="005F4D21" w:rsidRPr="00427BEB">
        <w:rPr>
          <w:sz w:val="22"/>
          <w:szCs w:val="22"/>
        </w:rPr>
        <w:t xml:space="preserve"> the basis for planning.</w:t>
      </w:r>
    </w:p>
    <w:p w:rsidR="00C12361" w:rsidRPr="00C12361" w:rsidRDefault="00C12361" w:rsidP="00C1236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</w:p>
    <w:p w:rsidR="005F4D21" w:rsidRDefault="005F4D21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b/>
          <w:bCs/>
          <w:sz w:val="20"/>
        </w:rPr>
      </w:pPr>
    </w:p>
    <w:p w:rsidR="005F4D21" w:rsidRPr="00427BEB" w:rsidRDefault="005F4D21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b/>
          <w:bCs/>
        </w:rPr>
      </w:pPr>
      <w:r w:rsidRPr="00427BEB">
        <w:rPr>
          <w:b/>
          <w:bCs/>
        </w:rPr>
        <w:t>Comments and/or Suggestions:</w:t>
      </w:r>
    </w:p>
    <w:p w:rsidR="005F4D21" w:rsidRDefault="005F4D21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</w:pPr>
    </w:p>
    <w:p w:rsidR="005F4D21" w:rsidRPr="00611C20" w:rsidRDefault="005F4D21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</w:pPr>
    </w:p>
    <w:p w:rsidR="005F4D21" w:rsidRPr="00611C20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</w:pPr>
    </w:p>
    <w:p w:rsidR="005F4D21" w:rsidRPr="00611C20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</w:pPr>
      <w:r w:rsidRPr="00611C20">
        <w:t>___________________________________________________________________________</w:t>
      </w:r>
    </w:p>
    <w:p w:rsidR="005F4D21" w:rsidRPr="00611C20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</w:pPr>
    </w:p>
    <w:p w:rsidR="005F4D21" w:rsidRPr="00611C20" w:rsidRDefault="005F4D21">
      <w:pPr>
        <w:pBdr>
          <w:bottom w:val="single" w:sz="12" w:space="1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</w:pPr>
    </w:p>
    <w:sectPr w:rsidR="005F4D21" w:rsidRPr="00611C20" w:rsidSect="005B0B4C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61" w:rsidRDefault="00C12361">
      <w:r>
        <w:separator/>
      </w:r>
    </w:p>
  </w:endnote>
  <w:endnote w:type="continuationSeparator" w:id="0">
    <w:p w:rsidR="00C12361" w:rsidRDefault="00C1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61" w:rsidRDefault="00C123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361" w:rsidRDefault="00C123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61" w:rsidRDefault="00C12361">
    <w:pPr>
      <w:pStyle w:val="Footer"/>
      <w:jc w:val="center"/>
      <w:rPr>
        <w:sz w:val="20"/>
      </w:rPr>
    </w:pPr>
    <w:r>
      <w:rPr>
        <w:sz w:val="20"/>
      </w:rPr>
      <w:t>Site Council Member Survey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ab/>
      <w:t>July 20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61" w:rsidRDefault="00C12361" w:rsidP="00611C20">
    <w:pPr>
      <w:pStyle w:val="Footer"/>
      <w:jc w:val="center"/>
      <w:rPr>
        <w:sz w:val="20"/>
      </w:rPr>
    </w:pPr>
    <w:r>
      <w:rPr>
        <w:sz w:val="20"/>
      </w:rPr>
      <w:t>Site Council Member Survey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F2D4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sz w:val="20"/>
      </w:rPr>
      <w:tab/>
      <w:t>July 2009</w:t>
    </w:r>
  </w:p>
  <w:p w:rsidR="00C12361" w:rsidRDefault="00C12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61" w:rsidRDefault="00C12361">
      <w:r>
        <w:separator/>
      </w:r>
    </w:p>
  </w:footnote>
  <w:footnote w:type="continuationSeparator" w:id="0">
    <w:p w:rsidR="00C12361" w:rsidRDefault="00C12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222"/>
    <w:multiLevelType w:val="hybridMultilevel"/>
    <w:tmpl w:val="5B88E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86727E"/>
    <w:multiLevelType w:val="hybridMultilevel"/>
    <w:tmpl w:val="18C0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1CDD"/>
    <w:multiLevelType w:val="hybridMultilevel"/>
    <w:tmpl w:val="E092BC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223B2"/>
    <w:multiLevelType w:val="hybridMultilevel"/>
    <w:tmpl w:val="1C3EC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24E21"/>
    <w:multiLevelType w:val="hybridMultilevel"/>
    <w:tmpl w:val="FDDC9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5169A"/>
    <w:multiLevelType w:val="hybridMultilevel"/>
    <w:tmpl w:val="6CA0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44"/>
    <w:rsid w:val="00025FA0"/>
    <w:rsid w:val="000E217C"/>
    <w:rsid w:val="0017218C"/>
    <w:rsid w:val="00237C37"/>
    <w:rsid w:val="00296CFD"/>
    <w:rsid w:val="002D707D"/>
    <w:rsid w:val="00343B82"/>
    <w:rsid w:val="003F2D45"/>
    <w:rsid w:val="00427BEB"/>
    <w:rsid w:val="004972B1"/>
    <w:rsid w:val="005B0B4C"/>
    <w:rsid w:val="005F4D21"/>
    <w:rsid w:val="00611C20"/>
    <w:rsid w:val="00686B43"/>
    <w:rsid w:val="006B59B3"/>
    <w:rsid w:val="006C6B44"/>
    <w:rsid w:val="006E21F5"/>
    <w:rsid w:val="0072079C"/>
    <w:rsid w:val="00731C57"/>
    <w:rsid w:val="00746EB5"/>
    <w:rsid w:val="007935AF"/>
    <w:rsid w:val="008F1049"/>
    <w:rsid w:val="00A060A0"/>
    <w:rsid w:val="00A32AF8"/>
    <w:rsid w:val="00B1568F"/>
    <w:rsid w:val="00B4223E"/>
    <w:rsid w:val="00B44AE6"/>
    <w:rsid w:val="00B863AC"/>
    <w:rsid w:val="00C12361"/>
    <w:rsid w:val="00C60A08"/>
    <w:rsid w:val="00CC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" strokecolor="none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B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B0B4C"/>
    <w:pPr>
      <w:keepNext/>
      <w:tabs>
        <w:tab w:val="left" w:pos="360"/>
        <w:tab w:val="left" w:pos="5760"/>
        <w:tab w:val="left" w:pos="6480"/>
        <w:tab w:val="left" w:pos="7020"/>
        <w:tab w:val="left" w:pos="7560"/>
        <w:tab w:val="left" w:pos="8100"/>
        <w:tab w:val="left" w:pos="86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0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0B4C"/>
    <w:rPr>
      <w:b/>
      <w:bCs/>
    </w:rPr>
  </w:style>
  <w:style w:type="paragraph" w:styleId="BodyText2">
    <w:name w:val="Body Text 2"/>
    <w:basedOn w:val="Normal"/>
    <w:rsid w:val="005B0B4C"/>
    <w:pPr>
      <w:tabs>
        <w:tab w:val="left" w:pos="6120"/>
        <w:tab w:val="left" w:pos="8640"/>
      </w:tabs>
    </w:pPr>
    <w:rPr>
      <w:b/>
      <w:bCs/>
      <w:u w:val="single"/>
    </w:rPr>
  </w:style>
  <w:style w:type="paragraph" w:styleId="Header">
    <w:name w:val="header"/>
    <w:basedOn w:val="Normal"/>
    <w:rsid w:val="005B0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B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0B4C"/>
  </w:style>
  <w:style w:type="paragraph" w:styleId="BalloonText">
    <w:name w:val="Balloon Text"/>
    <w:basedOn w:val="Normal"/>
    <w:link w:val="BalloonTextChar"/>
    <w:rsid w:val="0072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E7F7-0EE7-4B2C-95FE-35A3602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following scale, indicate how typical each statement is of your School Site Council</vt:lpstr>
    </vt:vector>
  </TitlesOfParts>
  <Company>USD 259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following scale, indicate how typical each statement is of your School Site Council</dc:title>
  <dc:subject/>
  <dc:creator>Wichita Public Schools </dc:creator>
  <cp:keywords/>
  <dc:description/>
  <cp:lastModifiedBy>jsantonil</cp:lastModifiedBy>
  <cp:revision>2</cp:revision>
  <cp:lastPrinted>2009-06-24T15:20:00Z</cp:lastPrinted>
  <dcterms:created xsi:type="dcterms:W3CDTF">2010-07-13T21:29:00Z</dcterms:created>
  <dcterms:modified xsi:type="dcterms:W3CDTF">2010-07-13T21:29:00Z</dcterms:modified>
</cp:coreProperties>
</file>